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70909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9B0661D" w14:textId="7BAE07AA" w:rsidR="003005FE" w:rsidRDefault="003005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AC1A8F" w14:textId="77777777" w:rsidR="003005FE" w:rsidRDefault="003005FE" w:rsidP="003005F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wo way ANOVA</w:t>
              </w:r>
              <w:r>
                <w:rPr>
                  <w:noProof/>
                </w:rPr>
                <w:t>. (n.d.). Retrieved from From the Expert.</w:t>
              </w:r>
            </w:p>
            <w:p w14:paraId="5C83DD4E" w14:textId="77777777" w:rsidR="003005FE" w:rsidRDefault="003005FE" w:rsidP="003005F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wo Way ANOVA - MSDS660. (2021). Denver, CO, USA.</w:t>
              </w:r>
            </w:p>
            <w:p w14:paraId="3F4A27A6" w14:textId="42B02CA8" w:rsidR="003005FE" w:rsidRDefault="003005FE" w:rsidP="003005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B0EA27" w14:textId="33A2B50F" w:rsidR="00C6138C" w:rsidRDefault="00C6138C"/>
    <w:sectPr w:rsidR="00C6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E2"/>
    <w:rsid w:val="001337E2"/>
    <w:rsid w:val="003005FE"/>
    <w:rsid w:val="00C6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56E3"/>
  <w15:chartTrackingRefBased/>
  <w15:docId w15:val="{876362DB-55F8-4034-BCF4-A7DC462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0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o21</b:Tag>
    <b:SourceType>ElectronicSource</b:SourceType>
    <b:Guid>{E3C91D0C-6161-4333-8D9B-916C3DA72BE3}</b:Guid>
    <b:Title>Two Way ANOVA - MSDS660</b:Title>
    <b:Year>2021</b:Year>
    <b:City>Denver</b:City>
    <b:StateProvince>CO</b:StateProvince>
    <b:CountryRegion>USA</b:CountryRegion>
    <b:RefOrder>1</b:RefOrder>
  </b:Source>
  <b:Source>
    <b:Tag>Two</b:Tag>
    <b:SourceType>InternetSite</b:SourceType>
    <b:Guid>{00393930-BE63-4FB5-B65B-4B7A7561DB8C}</b:Guid>
    <b:Title>Two way ANOVA</b:Title>
    <b:InternetSiteTitle>From the Expert</b:InternetSiteTitle>
    <b:RefOrder>2</b:RefOrder>
  </b:Source>
</b:Sources>
</file>

<file path=customXml/itemProps1.xml><?xml version="1.0" encoding="utf-8"?>
<ds:datastoreItem xmlns:ds="http://schemas.openxmlformats.org/officeDocument/2006/customXml" ds:itemID="{A6811732-2222-4220-ACB1-F7973BB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rashi, Ahmad S</dc:creator>
  <cp:keywords/>
  <dc:description/>
  <cp:lastModifiedBy>Alqurashi, Ahmad S</cp:lastModifiedBy>
  <cp:revision>3</cp:revision>
  <dcterms:created xsi:type="dcterms:W3CDTF">2021-09-28T20:54:00Z</dcterms:created>
  <dcterms:modified xsi:type="dcterms:W3CDTF">2021-09-28T21:00:00Z</dcterms:modified>
</cp:coreProperties>
</file>